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AC38C" w14:textId="2513C51A" w:rsidR="005E5F98" w:rsidRDefault="005E5F98" w:rsidP="005E5F98">
      <w:pPr>
        <w:pStyle w:val="af5"/>
        <w:shd w:val="clear" w:color="auto" w:fill="auto"/>
        <w:spacing w:line="240" w:lineRule="auto"/>
        <w:rPr>
          <w:rStyle w:val="Sylfaen"/>
          <w:sz w:val="12"/>
          <w:szCs w:val="12"/>
        </w:rPr>
      </w:pPr>
    </w:p>
    <w:p w14:paraId="009CA4CF" w14:textId="35030375" w:rsidR="005E5F98" w:rsidRPr="00155E10" w:rsidRDefault="00D30B62" w:rsidP="005E5F98">
      <w:pPr>
        <w:pStyle w:val="af5"/>
        <w:shd w:val="clear" w:color="auto" w:fill="auto"/>
        <w:spacing w:line="240" w:lineRule="auto"/>
        <w:rPr>
          <w:rStyle w:val="Sylfaen"/>
          <w:color w:val="FFFFFF" w:themeColor="background1"/>
        </w:rPr>
      </w:pPr>
      <w:r w:rsidRPr="00155E10">
        <w:rPr>
          <w:noProof/>
          <w:color w:val="FFFFFF" w:themeColor="background1"/>
          <w:lang w:eastAsia="ru-RU"/>
        </w:rPr>
        <w:drawing>
          <wp:anchor distT="0" distB="0" distL="114300" distR="114300" simplePos="0" relativeHeight="251659264" behindDoc="1" locked="0" layoutInCell="1" allowOverlap="1" wp14:anchorId="38DDF855" wp14:editId="47D8C074">
            <wp:simplePos x="0" y="0"/>
            <wp:positionH relativeFrom="margin">
              <wp:align>center</wp:align>
            </wp:positionH>
            <wp:positionV relativeFrom="paragraph">
              <wp:posOffset>8049</wp:posOffset>
            </wp:positionV>
            <wp:extent cx="476250" cy="834390"/>
            <wp:effectExtent l="0" t="0" r="0" b="3810"/>
            <wp:wrapNone/>
            <wp:docPr id="2" name="Рисунок 2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0"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B4F9A" w14:textId="00C8DE41" w:rsidR="005E5F98" w:rsidRPr="00155E10" w:rsidRDefault="005E5F98" w:rsidP="00D30B62">
      <w:pPr>
        <w:pStyle w:val="af5"/>
        <w:shd w:val="clear" w:color="auto" w:fill="auto"/>
        <w:tabs>
          <w:tab w:val="left" w:pos="2204"/>
        </w:tabs>
        <w:spacing w:line="240" w:lineRule="auto"/>
        <w:rPr>
          <w:rStyle w:val="Sylfaen"/>
          <w:color w:val="FFFFFF" w:themeColor="background1"/>
        </w:rPr>
      </w:pPr>
    </w:p>
    <w:p w14:paraId="73D97579" w14:textId="0E665515" w:rsidR="005E5F98" w:rsidRPr="00155E10" w:rsidRDefault="005E5F98" w:rsidP="005E5F98">
      <w:pPr>
        <w:pStyle w:val="af5"/>
        <w:shd w:val="clear" w:color="auto" w:fill="auto"/>
        <w:spacing w:line="240" w:lineRule="auto"/>
        <w:rPr>
          <w:rStyle w:val="Sylfaen"/>
          <w:color w:val="FFFFFF" w:themeColor="background1"/>
        </w:rPr>
      </w:pPr>
    </w:p>
    <w:p w14:paraId="787CA6F1" w14:textId="77777777" w:rsidR="005E5F98" w:rsidRPr="00155E10" w:rsidRDefault="005E5F98" w:rsidP="005E5F98">
      <w:pPr>
        <w:pStyle w:val="af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611D5712" w14:textId="77777777" w:rsidR="005E5F98" w:rsidRPr="00155E10" w:rsidRDefault="005E5F98" w:rsidP="005E5F98">
      <w:pPr>
        <w:pStyle w:val="af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color w:val="FFFFFF" w:themeColor="background1"/>
        </w:rPr>
      </w:pPr>
      <w:r w:rsidRPr="00155E10">
        <w:rPr>
          <w:rStyle w:val="Sylfaen"/>
          <w:rFonts w:ascii="Times New Roman" w:hAnsi="Times New Roman" w:cs="Times New Roman"/>
          <w:b/>
          <w:color w:val="FFFFFF" w:themeColor="background1"/>
        </w:rPr>
        <w:t xml:space="preserve">АДМИНИСТРАЦИЯ МУНИЦИПАЛЬНОГО ОБРАЗОВАНИЯ </w:t>
      </w:r>
    </w:p>
    <w:p w14:paraId="3DA2408E" w14:textId="77777777" w:rsidR="005E5F98" w:rsidRPr="00155E10" w:rsidRDefault="005E5F98" w:rsidP="005E5F98">
      <w:pPr>
        <w:pStyle w:val="af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color w:val="FFFFFF" w:themeColor="background1"/>
        </w:rPr>
      </w:pPr>
      <w:r w:rsidRPr="00155E10">
        <w:rPr>
          <w:rStyle w:val="Sylfaen"/>
          <w:rFonts w:ascii="Times New Roman" w:hAnsi="Times New Roman" w:cs="Times New Roman"/>
          <w:b/>
          <w:color w:val="FFFFFF" w:themeColor="background1"/>
        </w:rPr>
        <w:t>ГОРОД КРАСНОДАР</w:t>
      </w:r>
    </w:p>
    <w:p w14:paraId="14935A76" w14:textId="77777777" w:rsidR="005E5F98" w:rsidRPr="00155E10" w:rsidRDefault="005E5F98" w:rsidP="005E5F98">
      <w:pPr>
        <w:pStyle w:val="af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7402104B" w14:textId="77777777" w:rsidR="005E5F98" w:rsidRPr="00155E10" w:rsidRDefault="005E5F98" w:rsidP="005E5F98">
      <w:pPr>
        <w:pStyle w:val="13"/>
        <w:keepNext/>
        <w:keepLines/>
        <w:shd w:val="clear" w:color="auto" w:fill="auto"/>
        <w:spacing w:before="100" w:beforeAutospacing="1" w:after="100" w:afterAutospacing="1" w:line="160" w:lineRule="exact"/>
        <w:rPr>
          <w:rStyle w:val="1Sylfaen2pt"/>
          <w:rFonts w:ascii="Times New Roman" w:hAnsi="Times New Roman" w:cs="Times New Roman"/>
          <w:b/>
          <w:color w:val="FFFFFF" w:themeColor="background1"/>
          <w:sz w:val="38"/>
          <w:szCs w:val="38"/>
        </w:rPr>
      </w:pPr>
      <w:r w:rsidRPr="00155E10">
        <w:rPr>
          <w:rStyle w:val="1Sylfaen2pt"/>
          <w:rFonts w:ascii="Times New Roman" w:hAnsi="Times New Roman" w:cs="Times New Roman"/>
          <w:b/>
          <w:color w:val="FFFFFF" w:themeColor="background1"/>
          <w:sz w:val="38"/>
          <w:szCs w:val="38"/>
        </w:rPr>
        <w:t>ПОСТАНОВЛЕНИЕ</w:t>
      </w:r>
    </w:p>
    <w:p w14:paraId="0E380CA1" w14:textId="77777777" w:rsidR="005E5F98" w:rsidRPr="00155E10" w:rsidRDefault="005E5F98" w:rsidP="00733904">
      <w:pPr>
        <w:pStyle w:val="32"/>
        <w:shd w:val="clear" w:color="auto" w:fill="auto"/>
        <w:tabs>
          <w:tab w:val="left" w:leader="underscore" w:pos="2715"/>
          <w:tab w:val="left" w:pos="7655"/>
          <w:tab w:val="left" w:leader="underscore" w:pos="9355"/>
        </w:tabs>
        <w:spacing w:before="100" w:beforeAutospacing="1" w:after="100" w:afterAutospacing="1" w:line="520" w:lineRule="exact"/>
        <w:rPr>
          <w:color w:val="FFFFFF" w:themeColor="background1"/>
          <w:sz w:val="24"/>
          <w:szCs w:val="24"/>
        </w:rPr>
      </w:pPr>
      <w:r w:rsidRPr="00155E10">
        <w:rPr>
          <w:rStyle w:val="3Sylfaen"/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155E10">
        <w:rPr>
          <w:rStyle w:val="3Sylfaen"/>
          <w:rFonts w:ascii="Times New Roman" w:hAnsi="Times New Roman" w:cs="Times New Roman"/>
          <w:color w:val="FFFFFF" w:themeColor="background1"/>
          <w:sz w:val="24"/>
          <w:szCs w:val="24"/>
        </w:rPr>
        <w:tab/>
        <w:t>№</w:t>
      </w:r>
      <w:r w:rsidRPr="00155E10">
        <w:rPr>
          <w:rStyle w:val="3Sylfaen"/>
          <w:rFonts w:ascii="Times New Roman" w:hAnsi="Times New Roman" w:cs="Times New Roman"/>
          <w:color w:val="FFFFFF" w:themeColor="background1"/>
          <w:sz w:val="24"/>
          <w:szCs w:val="24"/>
        </w:rPr>
        <w:tab/>
      </w:r>
    </w:p>
    <w:p w14:paraId="174927E0" w14:textId="77777777" w:rsidR="005E5F98" w:rsidRPr="00155E10" w:rsidRDefault="005E5F98" w:rsidP="00733904">
      <w:pPr>
        <w:spacing w:before="200" w:after="100" w:afterAutospacing="1" w:line="240" w:lineRule="auto"/>
        <w:jc w:val="center"/>
        <w:rPr>
          <w:rStyle w:val="2Sylfaen"/>
          <w:rFonts w:ascii="Times New Roman" w:hAnsi="Times New Roman" w:cs="Times New Roman"/>
          <w:color w:val="FFFFFF" w:themeColor="background1"/>
          <w:sz w:val="28"/>
          <w:szCs w:val="28"/>
        </w:rPr>
      </w:pPr>
      <w:r w:rsidRPr="00155E10">
        <w:rPr>
          <w:rStyle w:val="2Sylfaen"/>
          <w:rFonts w:ascii="Times New Roman" w:hAnsi="Times New Roman" w:cs="Times New Roman"/>
          <w:color w:val="FFFFFF" w:themeColor="background1"/>
          <w:sz w:val="28"/>
          <w:szCs w:val="28"/>
        </w:rPr>
        <w:t>г. Краснодар</w:t>
      </w:r>
    </w:p>
    <w:p w14:paraId="6C8B765E" w14:textId="77777777" w:rsidR="005E5F98" w:rsidRPr="00E50E45" w:rsidRDefault="005E5F98" w:rsidP="00733904">
      <w:pPr>
        <w:widowControl w:val="0"/>
        <w:spacing w:after="0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</w:p>
    <w:p w14:paraId="3D48E49E" w14:textId="77777777" w:rsidR="005E5F98" w:rsidRDefault="005E5F98" w:rsidP="00733904">
      <w:pPr>
        <w:widowControl w:val="0"/>
        <w:spacing w:after="0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</w:p>
    <w:p w14:paraId="30774D9A" w14:textId="091F3DA9" w:rsidR="005E5F98" w:rsidRDefault="008F7735" w:rsidP="00733904">
      <w:pPr>
        <w:widowControl w:val="0"/>
        <w:spacing w:after="0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 xml:space="preserve">Об утверждении Порядка установления причин нарушения законодательства </w:t>
      </w:r>
      <w:r w:rsidRPr="006135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градостроительной деятельности на территории муниципального образования город Краснодар</w:t>
      </w:r>
    </w:p>
    <w:p w14:paraId="6BE8DC5E" w14:textId="77777777" w:rsidR="005E5F98" w:rsidRDefault="005E5F98" w:rsidP="00733904">
      <w:pPr>
        <w:spacing w:after="0" w:line="228" w:lineRule="auto"/>
        <w:rPr>
          <w:rFonts w:ascii="Times New Roman" w:hAnsi="Times New Roman" w:cs="Times New Roman"/>
          <w:color w:val="1F497D"/>
          <w:sz w:val="28"/>
          <w:szCs w:val="28"/>
        </w:rPr>
      </w:pPr>
    </w:p>
    <w:p w14:paraId="5F5AF0AB" w14:textId="77777777" w:rsidR="005E5F98" w:rsidRDefault="005E5F98" w:rsidP="00733904">
      <w:pPr>
        <w:spacing w:after="0" w:line="228" w:lineRule="auto"/>
        <w:rPr>
          <w:rFonts w:ascii="Times New Roman" w:hAnsi="Times New Roman" w:cs="Times New Roman"/>
          <w:color w:val="1F497D"/>
          <w:sz w:val="28"/>
          <w:szCs w:val="28"/>
        </w:rPr>
      </w:pPr>
    </w:p>
    <w:p w14:paraId="3ECFA6F7" w14:textId="77777777" w:rsidR="005E5F98" w:rsidRDefault="005E5F98" w:rsidP="00733904">
      <w:pPr>
        <w:spacing w:after="0" w:line="228" w:lineRule="auto"/>
        <w:rPr>
          <w:rFonts w:ascii="Times New Roman" w:hAnsi="Times New Roman" w:cs="Times New Roman"/>
          <w:color w:val="1F497D"/>
          <w:sz w:val="28"/>
          <w:szCs w:val="28"/>
        </w:rPr>
      </w:pPr>
    </w:p>
    <w:p w14:paraId="44A614ED" w14:textId="5D4C1CB2" w:rsidR="008F7735" w:rsidRPr="009D529F" w:rsidRDefault="008F7735" w:rsidP="004741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64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29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4 статьи 62 Градостроительного кодекса Российской Федерации, Федеральным законом от 06.10.2003 № 131-ФЗ </w:t>
      </w:r>
      <w:r w:rsidR="009D529F">
        <w:rPr>
          <w:rFonts w:ascii="Times New Roman" w:eastAsia="Times New Roman" w:hAnsi="Times New Roman" w:cs="Times New Roman"/>
          <w:sz w:val="28"/>
          <w:szCs w:val="28"/>
        </w:rPr>
        <w:br/>
      </w:r>
      <w:r w:rsidRPr="009D529F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 п о с т а н о в л я ю:</w:t>
      </w:r>
    </w:p>
    <w:p w14:paraId="327DA4A3" w14:textId="273A1251" w:rsidR="008F7735" w:rsidRPr="009D529F" w:rsidRDefault="008F7735" w:rsidP="0047416D">
      <w:pPr>
        <w:spacing w:after="0" w:line="264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29F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установления </w:t>
      </w:r>
      <w:r w:rsidRPr="009D529F">
        <w:rPr>
          <w:rFonts w:ascii="Times New Roman" w:eastAsia="Liberation Serif" w:hAnsi="Times New Roman" w:cs="Times New Roman"/>
          <w:sz w:val="28"/>
          <w:szCs w:val="28"/>
        </w:rPr>
        <w:t xml:space="preserve">причин нарушения законодательства </w:t>
      </w:r>
      <w:r w:rsidRPr="009D529F">
        <w:rPr>
          <w:rFonts w:ascii="Times New Roman" w:hAnsi="Times New Roman" w:cs="Times New Roman"/>
          <w:color w:val="000000" w:themeColor="text1"/>
          <w:sz w:val="28"/>
          <w:szCs w:val="28"/>
        </w:rPr>
        <w:t>о градостроительной деятельности на территории муниципального образования город Краснодар</w:t>
      </w:r>
      <w:r w:rsidR="0047416D" w:rsidRPr="00474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16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bookmarkStart w:id="0" w:name="_GoBack"/>
      <w:bookmarkEnd w:id="0"/>
      <w:r w:rsidRPr="009D52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21C135" w14:textId="77777777" w:rsidR="008F7735" w:rsidRPr="0047416D" w:rsidRDefault="008F7735" w:rsidP="0047416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7416D">
        <w:rPr>
          <w:rFonts w:ascii="Times New Roman" w:eastAsia="Times New Roman" w:hAnsi="Times New Roman" w:cs="Times New Roman"/>
          <w:spacing w:val="-6"/>
          <w:sz w:val="28"/>
          <w:szCs w:val="28"/>
        </w:rPr>
        <w:t>2. Департаменту информационной политики администрации муниципального образования город Краснодар (Лаврентьев) официально обнародовать настоящее постановление путём официального опубликования в газете «Краснодарские известия» и размещения на официальном Интернет-портале администрации муниципального образования город Краснодар и городской Думы Краснодара.</w:t>
      </w:r>
    </w:p>
    <w:p w14:paraId="3EFDC660" w14:textId="77777777" w:rsidR="008F7735" w:rsidRPr="009D529F" w:rsidRDefault="008F7735" w:rsidP="0047416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29F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</w:t>
      </w:r>
      <w:r w:rsidRPr="009D529F">
        <w:rPr>
          <w:rFonts w:ascii="Times New Roman" w:eastAsia="Times New Roman" w:hAnsi="Times New Roman" w:cs="Times New Roman"/>
          <w:sz w:val="28"/>
          <w:szCs w:val="28"/>
        </w:rPr>
        <w:br/>
        <w:t>обнародования.</w:t>
      </w:r>
    </w:p>
    <w:p w14:paraId="2FA6817E" w14:textId="28B02C97" w:rsidR="005E5F98" w:rsidRPr="009D529F" w:rsidRDefault="008F7735" w:rsidP="004741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29F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муниципального образования город Краснодар </w:t>
      </w:r>
      <w:proofErr w:type="spellStart"/>
      <w:r w:rsidRPr="009D529F">
        <w:rPr>
          <w:rFonts w:ascii="Times New Roman" w:eastAsia="Times New Roman" w:hAnsi="Times New Roman" w:cs="Times New Roman"/>
          <w:sz w:val="28"/>
          <w:szCs w:val="28"/>
        </w:rPr>
        <w:t>В.О.Архипова</w:t>
      </w:r>
      <w:proofErr w:type="spellEnd"/>
      <w:r w:rsidRPr="009D52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C27B18" w14:textId="77777777" w:rsidR="005E5F98" w:rsidRPr="009D529F" w:rsidRDefault="005E5F98" w:rsidP="00733904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903A9" w14:textId="77777777" w:rsidR="005E5F98" w:rsidRDefault="005E5F98" w:rsidP="00733904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E5039" w14:textId="77777777" w:rsidR="005E5F98" w:rsidRDefault="005E5F98" w:rsidP="00733904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86EC8" w14:textId="77777777" w:rsidR="005E5F98" w:rsidRDefault="005E5F98" w:rsidP="007339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14:paraId="622E9A7D" w14:textId="77777777" w:rsidR="005E5F98" w:rsidRDefault="005E5F98" w:rsidP="007339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.Наумов</w:t>
      </w:r>
      <w:proofErr w:type="spellEnd"/>
    </w:p>
    <w:sectPr w:rsidR="005E5F98" w:rsidSect="005E5F98">
      <w:headerReference w:type="default" r:id="rId10"/>
      <w:pgSz w:w="11906" w:h="16838"/>
      <w:pgMar w:top="369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CB339" w14:textId="77777777" w:rsidR="005E47C5" w:rsidRDefault="005E47C5" w:rsidP="00C2352F">
      <w:pPr>
        <w:spacing w:after="0" w:line="240" w:lineRule="auto"/>
      </w:pPr>
      <w:r>
        <w:separator/>
      </w:r>
    </w:p>
  </w:endnote>
  <w:endnote w:type="continuationSeparator" w:id="0">
    <w:p w14:paraId="60651D90" w14:textId="77777777" w:rsidR="005E47C5" w:rsidRDefault="005E47C5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Times New Roman"/>
    <w:charset w:val="00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F87F4" w14:textId="77777777" w:rsidR="005E47C5" w:rsidRDefault="005E47C5" w:rsidP="00C2352F">
      <w:pPr>
        <w:spacing w:after="0" w:line="240" w:lineRule="auto"/>
      </w:pPr>
      <w:r>
        <w:separator/>
      </w:r>
    </w:p>
  </w:footnote>
  <w:footnote w:type="continuationSeparator" w:id="0">
    <w:p w14:paraId="1A20F313" w14:textId="77777777" w:rsidR="005E47C5" w:rsidRDefault="005E47C5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483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0D20D0" w14:textId="1F76D297" w:rsidR="005D1F52" w:rsidRPr="006E2FB8" w:rsidRDefault="005D1F52" w:rsidP="006E2FB8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41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04C9E"/>
    <w:multiLevelType w:val="multilevel"/>
    <w:tmpl w:val="A11E92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6A5B94"/>
    <w:multiLevelType w:val="multilevel"/>
    <w:tmpl w:val="C0A29E5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7130AA"/>
    <w:multiLevelType w:val="hybridMultilevel"/>
    <w:tmpl w:val="B6D49A0E"/>
    <w:lvl w:ilvl="0" w:tplc="36B4016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A16CC3"/>
    <w:multiLevelType w:val="hybridMultilevel"/>
    <w:tmpl w:val="CFE2D1BE"/>
    <w:lvl w:ilvl="0" w:tplc="7D5A68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9A51BE"/>
    <w:multiLevelType w:val="hybridMultilevel"/>
    <w:tmpl w:val="51FE0B96"/>
    <w:lvl w:ilvl="0" w:tplc="0A76D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1926144"/>
    <w:multiLevelType w:val="multilevel"/>
    <w:tmpl w:val="33C218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7AC47BE2"/>
    <w:multiLevelType w:val="hybridMultilevel"/>
    <w:tmpl w:val="B6D49A0E"/>
    <w:lvl w:ilvl="0" w:tplc="36B4016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21"/>
  </w:num>
  <w:num w:numId="5">
    <w:abstractNumId w:val="25"/>
  </w:num>
  <w:num w:numId="6">
    <w:abstractNumId w:val="27"/>
  </w:num>
  <w:num w:numId="7">
    <w:abstractNumId w:val="3"/>
  </w:num>
  <w:num w:numId="8">
    <w:abstractNumId w:val="16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18"/>
  </w:num>
  <w:num w:numId="15">
    <w:abstractNumId w:val="1"/>
  </w:num>
  <w:num w:numId="16">
    <w:abstractNumId w:val="30"/>
  </w:num>
  <w:num w:numId="17">
    <w:abstractNumId w:val="12"/>
  </w:num>
  <w:num w:numId="18">
    <w:abstractNumId w:val="9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20"/>
  </w:num>
  <w:num w:numId="24">
    <w:abstractNumId w:val="15"/>
  </w:num>
  <w:num w:numId="25">
    <w:abstractNumId w:val="13"/>
  </w:num>
  <w:num w:numId="26">
    <w:abstractNumId w:val="17"/>
  </w:num>
  <w:num w:numId="27">
    <w:abstractNumId w:val="4"/>
  </w:num>
  <w:num w:numId="28">
    <w:abstractNumId w:val="26"/>
  </w:num>
  <w:num w:numId="29">
    <w:abstractNumId w:val="24"/>
  </w:num>
  <w:num w:numId="30">
    <w:abstractNumId w:val="14"/>
  </w:num>
  <w:num w:numId="31">
    <w:abstractNumId w:val="31"/>
  </w:num>
  <w:num w:numId="32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236E7"/>
    <w:rsid w:val="00025556"/>
    <w:rsid w:val="00032FC7"/>
    <w:rsid w:val="000434A9"/>
    <w:rsid w:val="00044E27"/>
    <w:rsid w:val="000728E2"/>
    <w:rsid w:val="00073DF8"/>
    <w:rsid w:val="00092FB5"/>
    <w:rsid w:val="00094C8E"/>
    <w:rsid w:val="000B6C7E"/>
    <w:rsid w:val="000C3ED1"/>
    <w:rsid w:val="000D2387"/>
    <w:rsid w:val="000D6D13"/>
    <w:rsid w:val="000E46EE"/>
    <w:rsid w:val="000F5B76"/>
    <w:rsid w:val="00104246"/>
    <w:rsid w:val="00125B51"/>
    <w:rsid w:val="00125B7D"/>
    <w:rsid w:val="00126461"/>
    <w:rsid w:val="00130210"/>
    <w:rsid w:val="00140C7C"/>
    <w:rsid w:val="00154096"/>
    <w:rsid w:val="00155E10"/>
    <w:rsid w:val="001568AC"/>
    <w:rsid w:val="001717F1"/>
    <w:rsid w:val="001758B6"/>
    <w:rsid w:val="00185A65"/>
    <w:rsid w:val="001930CD"/>
    <w:rsid w:val="001B275A"/>
    <w:rsid w:val="001D1FCD"/>
    <w:rsid w:val="001D3478"/>
    <w:rsid w:val="001D685C"/>
    <w:rsid w:val="001D72BB"/>
    <w:rsid w:val="001E4CA9"/>
    <w:rsid w:val="001E757D"/>
    <w:rsid w:val="001F52EA"/>
    <w:rsid w:val="0020554D"/>
    <w:rsid w:val="00207843"/>
    <w:rsid w:val="00213C58"/>
    <w:rsid w:val="00216F57"/>
    <w:rsid w:val="00244287"/>
    <w:rsid w:val="00245DEE"/>
    <w:rsid w:val="002562A9"/>
    <w:rsid w:val="002812C2"/>
    <w:rsid w:val="0028669E"/>
    <w:rsid w:val="002935EC"/>
    <w:rsid w:val="00294814"/>
    <w:rsid w:val="002A1D6E"/>
    <w:rsid w:val="002A3CA5"/>
    <w:rsid w:val="002A72B6"/>
    <w:rsid w:val="002B1578"/>
    <w:rsid w:val="002B22DB"/>
    <w:rsid w:val="002B3554"/>
    <w:rsid w:val="002B58B1"/>
    <w:rsid w:val="002D1754"/>
    <w:rsid w:val="002D2CC1"/>
    <w:rsid w:val="002E05F2"/>
    <w:rsid w:val="002E2409"/>
    <w:rsid w:val="002F1B3F"/>
    <w:rsid w:val="003050DD"/>
    <w:rsid w:val="00306E61"/>
    <w:rsid w:val="00307E5D"/>
    <w:rsid w:val="00322549"/>
    <w:rsid w:val="00324502"/>
    <w:rsid w:val="00324EFA"/>
    <w:rsid w:val="003414C3"/>
    <w:rsid w:val="003473E1"/>
    <w:rsid w:val="00351DC1"/>
    <w:rsid w:val="00355AC7"/>
    <w:rsid w:val="00366879"/>
    <w:rsid w:val="00366B50"/>
    <w:rsid w:val="00371DBF"/>
    <w:rsid w:val="00373714"/>
    <w:rsid w:val="00373F52"/>
    <w:rsid w:val="003767F3"/>
    <w:rsid w:val="0038406A"/>
    <w:rsid w:val="00385B14"/>
    <w:rsid w:val="0038701E"/>
    <w:rsid w:val="00395E65"/>
    <w:rsid w:val="0039729B"/>
    <w:rsid w:val="003A3563"/>
    <w:rsid w:val="003B3ADF"/>
    <w:rsid w:val="003B47EB"/>
    <w:rsid w:val="003B595B"/>
    <w:rsid w:val="003B7992"/>
    <w:rsid w:val="003B7BD6"/>
    <w:rsid w:val="003D2B05"/>
    <w:rsid w:val="003D4AE1"/>
    <w:rsid w:val="003D72FC"/>
    <w:rsid w:val="003F3780"/>
    <w:rsid w:val="003F66B3"/>
    <w:rsid w:val="00414FED"/>
    <w:rsid w:val="004179F9"/>
    <w:rsid w:val="00426434"/>
    <w:rsid w:val="00435EE8"/>
    <w:rsid w:val="004530F6"/>
    <w:rsid w:val="0045460E"/>
    <w:rsid w:val="0047416D"/>
    <w:rsid w:val="0047498F"/>
    <w:rsid w:val="00480E9D"/>
    <w:rsid w:val="00490475"/>
    <w:rsid w:val="00495E59"/>
    <w:rsid w:val="00496F19"/>
    <w:rsid w:val="00497BF5"/>
    <w:rsid w:val="004B3E8C"/>
    <w:rsid w:val="004B6080"/>
    <w:rsid w:val="004C7309"/>
    <w:rsid w:val="004E215B"/>
    <w:rsid w:val="004E53E6"/>
    <w:rsid w:val="004E57F4"/>
    <w:rsid w:val="004E78AF"/>
    <w:rsid w:val="004F2D77"/>
    <w:rsid w:val="004F5C82"/>
    <w:rsid w:val="00515C69"/>
    <w:rsid w:val="005253DF"/>
    <w:rsid w:val="005278BF"/>
    <w:rsid w:val="005319F2"/>
    <w:rsid w:val="00540924"/>
    <w:rsid w:val="00543F50"/>
    <w:rsid w:val="005721FB"/>
    <w:rsid w:val="00581661"/>
    <w:rsid w:val="00586EB5"/>
    <w:rsid w:val="005976A3"/>
    <w:rsid w:val="005B166C"/>
    <w:rsid w:val="005D1F52"/>
    <w:rsid w:val="005D5CF4"/>
    <w:rsid w:val="005D72B9"/>
    <w:rsid w:val="005E47C5"/>
    <w:rsid w:val="005E5F98"/>
    <w:rsid w:val="005F5857"/>
    <w:rsid w:val="00616245"/>
    <w:rsid w:val="00626607"/>
    <w:rsid w:val="00626C8E"/>
    <w:rsid w:val="00627CEE"/>
    <w:rsid w:val="00636CEF"/>
    <w:rsid w:val="0064037A"/>
    <w:rsid w:val="00641BD3"/>
    <w:rsid w:val="0064682B"/>
    <w:rsid w:val="006577E0"/>
    <w:rsid w:val="0066032C"/>
    <w:rsid w:val="006618C2"/>
    <w:rsid w:val="00666ECA"/>
    <w:rsid w:val="00672424"/>
    <w:rsid w:val="006C2726"/>
    <w:rsid w:val="006D4893"/>
    <w:rsid w:val="006D6F37"/>
    <w:rsid w:val="006E2FB8"/>
    <w:rsid w:val="006F1CA2"/>
    <w:rsid w:val="006F2F0E"/>
    <w:rsid w:val="0070567F"/>
    <w:rsid w:val="00711917"/>
    <w:rsid w:val="007145D1"/>
    <w:rsid w:val="00720248"/>
    <w:rsid w:val="00724B05"/>
    <w:rsid w:val="0072538D"/>
    <w:rsid w:val="00733904"/>
    <w:rsid w:val="00734103"/>
    <w:rsid w:val="00735223"/>
    <w:rsid w:val="00742A5B"/>
    <w:rsid w:val="007538F8"/>
    <w:rsid w:val="007549EF"/>
    <w:rsid w:val="00755CFC"/>
    <w:rsid w:val="0075633B"/>
    <w:rsid w:val="007620CE"/>
    <w:rsid w:val="007630DD"/>
    <w:rsid w:val="007719D7"/>
    <w:rsid w:val="0077497F"/>
    <w:rsid w:val="007853C0"/>
    <w:rsid w:val="0078603F"/>
    <w:rsid w:val="0079230B"/>
    <w:rsid w:val="007978BE"/>
    <w:rsid w:val="007A1538"/>
    <w:rsid w:val="007A2A99"/>
    <w:rsid w:val="007A5CB2"/>
    <w:rsid w:val="007A6AB1"/>
    <w:rsid w:val="007B25DF"/>
    <w:rsid w:val="007B6723"/>
    <w:rsid w:val="007C7F02"/>
    <w:rsid w:val="007D0159"/>
    <w:rsid w:val="007F053C"/>
    <w:rsid w:val="008038CA"/>
    <w:rsid w:val="00805661"/>
    <w:rsid w:val="008205C1"/>
    <w:rsid w:val="00820DC3"/>
    <w:rsid w:val="00832C1A"/>
    <w:rsid w:val="00874F10"/>
    <w:rsid w:val="00882606"/>
    <w:rsid w:val="00884716"/>
    <w:rsid w:val="00887C32"/>
    <w:rsid w:val="0089352B"/>
    <w:rsid w:val="00893887"/>
    <w:rsid w:val="008A14DE"/>
    <w:rsid w:val="008A601A"/>
    <w:rsid w:val="008A634E"/>
    <w:rsid w:val="008B139F"/>
    <w:rsid w:val="008B275F"/>
    <w:rsid w:val="008B3614"/>
    <w:rsid w:val="008B47CF"/>
    <w:rsid w:val="008B575B"/>
    <w:rsid w:val="008C5F41"/>
    <w:rsid w:val="008C66E7"/>
    <w:rsid w:val="008C706C"/>
    <w:rsid w:val="008C7E0D"/>
    <w:rsid w:val="008D1A70"/>
    <w:rsid w:val="008D2976"/>
    <w:rsid w:val="008D3F34"/>
    <w:rsid w:val="008D4176"/>
    <w:rsid w:val="008E6FD4"/>
    <w:rsid w:val="008F2BDC"/>
    <w:rsid w:val="008F50A9"/>
    <w:rsid w:val="008F7735"/>
    <w:rsid w:val="0091206F"/>
    <w:rsid w:val="00915FFD"/>
    <w:rsid w:val="00923992"/>
    <w:rsid w:val="009350D2"/>
    <w:rsid w:val="009423B2"/>
    <w:rsid w:val="00944D8D"/>
    <w:rsid w:val="0094515D"/>
    <w:rsid w:val="00946516"/>
    <w:rsid w:val="00947C09"/>
    <w:rsid w:val="00965250"/>
    <w:rsid w:val="00981BCB"/>
    <w:rsid w:val="009846E7"/>
    <w:rsid w:val="00990C97"/>
    <w:rsid w:val="009B364F"/>
    <w:rsid w:val="009D0E67"/>
    <w:rsid w:val="009D529F"/>
    <w:rsid w:val="009E137B"/>
    <w:rsid w:val="009E1A0F"/>
    <w:rsid w:val="009E4966"/>
    <w:rsid w:val="009E4FCA"/>
    <w:rsid w:val="009F76B6"/>
    <w:rsid w:val="00A019DD"/>
    <w:rsid w:val="00A02634"/>
    <w:rsid w:val="00A1015F"/>
    <w:rsid w:val="00A16CEA"/>
    <w:rsid w:val="00A338D7"/>
    <w:rsid w:val="00A44782"/>
    <w:rsid w:val="00A452E7"/>
    <w:rsid w:val="00A5414C"/>
    <w:rsid w:val="00A55BF5"/>
    <w:rsid w:val="00A72B4C"/>
    <w:rsid w:val="00A91D55"/>
    <w:rsid w:val="00AA61CC"/>
    <w:rsid w:val="00AA62A8"/>
    <w:rsid w:val="00AA6E98"/>
    <w:rsid w:val="00AB0B67"/>
    <w:rsid w:val="00AB105E"/>
    <w:rsid w:val="00AB19E5"/>
    <w:rsid w:val="00AC5B56"/>
    <w:rsid w:val="00AC60DB"/>
    <w:rsid w:val="00AD267A"/>
    <w:rsid w:val="00AD6963"/>
    <w:rsid w:val="00AE51B6"/>
    <w:rsid w:val="00AF05FE"/>
    <w:rsid w:val="00AF22D1"/>
    <w:rsid w:val="00AF32A8"/>
    <w:rsid w:val="00AF59DB"/>
    <w:rsid w:val="00B11F58"/>
    <w:rsid w:val="00B17EBD"/>
    <w:rsid w:val="00B256EF"/>
    <w:rsid w:val="00B41B34"/>
    <w:rsid w:val="00B45D42"/>
    <w:rsid w:val="00B472AF"/>
    <w:rsid w:val="00B50544"/>
    <w:rsid w:val="00B62A7B"/>
    <w:rsid w:val="00B66977"/>
    <w:rsid w:val="00B7104F"/>
    <w:rsid w:val="00B77175"/>
    <w:rsid w:val="00B82553"/>
    <w:rsid w:val="00B82640"/>
    <w:rsid w:val="00B83541"/>
    <w:rsid w:val="00B875AE"/>
    <w:rsid w:val="00B96219"/>
    <w:rsid w:val="00BA0BFE"/>
    <w:rsid w:val="00BA3BE2"/>
    <w:rsid w:val="00BA4157"/>
    <w:rsid w:val="00BA471A"/>
    <w:rsid w:val="00BB2B7A"/>
    <w:rsid w:val="00BB4A63"/>
    <w:rsid w:val="00BB4D93"/>
    <w:rsid w:val="00BB612B"/>
    <w:rsid w:val="00BC2B6C"/>
    <w:rsid w:val="00BD27F8"/>
    <w:rsid w:val="00BD7092"/>
    <w:rsid w:val="00BF6CEE"/>
    <w:rsid w:val="00C01E54"/>
    <w:rsid w:val="00C16296"/>
    <w:rsid w:val="00C2352F"/>
    <w:rsid w:val="00C32184"/>
    <w:rsid w:val="00C33279"/>
    <w:rsid w:val="00C3716F"/>
    <w:rsid w:val="00C46F8A"/>
    <w:rsid w:val="00C54D9A"/>
    <w:rsid w:val="00C600D3"/>
    <w:rsid w:val="00C73DFB"/>
    <w:rsid w:val="00C77D16"/>
    <w:rsid w:val="00C8193F"/>
    <w:rsid w:val="00C82C96"/>
    <w:rsid w:val="00C86920"/>
    <w:rsid w:val="00CA3730"/>
    <w:rsid w:val="00CA521F"/>
    <w:rsid w:val="00CA6980"/>
    <w:rsid w:val="00CB3B12"/>
    <w:rsid w:val="00CB5141"/>
    <w:rsid w:val="00CC1F42"/>
    <w:rsid w:val="00CC2349"/>
    <w:rsid w:val="00CC3DA2"/>
    <w:rsid w:val="00CD0879"/>
    <w:rsid w:val="00CD19A8"/>
    <w:rsid w:val="00CD1FD1"/>
    <w:rsid w:val="00CD286C"/>
    <w:rsid w:val="00CD2F72"/>
    <w:rsid w:val="00CD34A3"/>
    <w:rsid w:val="00CE440C"/>
    <w:rsid w:val="00CE619C"/>
    <w:rsid w:val="00CE70D0"/>
    <w:rsid w:val="00CF3FCB"/>
    <w:rsid w:val="00D04B56"/>
    <w:rsid w:val="00D147E8"/>
    <w:rsid w:val="00D30B62"/>
    <w:rsid w:val="00D32474"/>
    <w:rsid w:val="00D4466D"/>
    <w:rsid w:val="00D6256D"/>
    <w:rsid w:val="00D80A6E"/>
    <w:rsid w:val="00D90799"/>
    <w:rsid w:val="00D946BE"/>
    <w:rsid w:val="00D954CE"/>
    <w:rsid w:val="00D96B3B"/>
    <w:rsid w:val="00DA0BEB"/>
    <w:rsid w:val="00DA354A"/>
    <w:rsid w:val="00DD03F8"/>
    <w:rsid w:val="00DD39B1"/>
    <w:rsid w:val="00DE63F1"/>
    <w:rsid w:val="00DE6C5B"/>
    <w:rsid w:val="00DF7CE8"/>
    <w:rsid w:val="00E02A9F"/>
    <w:rsid w:val="00E1453D"/>
    <w:rsid w:val="00E22CF2"/>
    <w:rsid w:val="00E35D3F"/>
    <w:rsid w:val="00E36A28"/>
    <w:rsid w:val="00E403F2"/>
    <w:rsid w:val="00E42720"/>
    <w:rsid w:val="00E50E45"/>
    <w:rsid w:val="00E53215"/>
    <w:rsid w:val="00E54DD3"/>
    <w:rsid w:val="00E64614"/>
    <w:rsid w:val="00E64A97"/>
    <w:rsid w:val="00E77463"/>
    <w:rsid w:val="00E80269"/>
    <w:rsid w:val="00EA0007"/>
    <w:rsid w:val="00EA15CC"/>
    <w:rsid w:val="00EA494C"/>
    <w:rsid w:val="00EA6372"/>
    <w:rsid w:val="00EA6DF3"/>
    <w:rsid w:val="00EC74F6"/>
    <w:rsid w:val="00ED00DF"/>
    <w:rsid w:val="00ED29CA"/>
    <w:rsid w:val="00EE147A"/>
    <w:rsid w:val="00EE7CAD"/>
    <w:rsid w:val="00EF0A30"/>
    <w:rsid w:val="00EF1370"/>
    <w:rsid w:val="00EF264D"/>
    <w:rsid w:val="00F02DA0"/>
    <w:rsid w:val="00F06D43"/>
    <w:rsid w:val="00F17251"/>
    <w:rsid w:val="00F220B3"/>
    <w:rsid w:val="00F26093"/>
    <w:rsid w:val="00F27042"/>
    <w:rsid w:val="00F3312A"/>
    <w:rsid w:val="00F3694F"/>
    <w:rsid w:val="00F45651"/>
    <w:rsid w:val="00F54172"/>
    <w:rsid w:val="00F72110"/>
    <w:rsid w:val="00F84922"/>
    <w:rsid w:val="00F84E49"/>
    <w:rsid w:val="00FB0AD1"/>
    <w:rsid w:val="00FB5FCA"/>
    <w:rsid w:val="00FC68D7"/>
    <w:rsid w:val="00FC7403"/>
    <w:rsid w:val="00FD636A"/>
    <w:rsid w:val="00FE2A31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F05A98D9-22DC-40F0-8D3B-992C9FF6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E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8C7E0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f4">
    <w:name w:val="Основной текст Знак"/>
    <w:link w:val="af5"/>
    <w:rsid w:val="005E5F9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Sylfaen">
    <w:name w:val="Основной текст + Sylfaen;Не полужирный"/>
    <w:rsid w:val="005E5F98"/>
    <w:rPr>
      <w:rFonts w:ascii="Sylfaen" w:hAnsi="Sylfaen" w:cs="Sylfaen"/>
      <w:b/>
      <w:bCs/>
      <w:spacing w:val="0"/>
      <w:sz w:val="28"/>
      <w:szCs w:val="28"/>
    </w:rPr>
  </w:style>
  <w:style w:type="character" w:customStyle="1" w:styleId="12">
    <w:name w:val="Заголовок №1_"/>
    <w:link w:val="13"/>
    <w:rsid w:val="005E5F98"/>
    <w:rPr>
      <w:rFonts w:ascii="Times New Roman" w:hAnsi="Times New Roman" w:cs="Times New Roman"/>
      <w:b/>
      <w:bCs/>
      <w:spacing w:val="60"/>
      <w:sz w:val="35"/>
      <w:szCs w:val="35"/>
      <w:shd w:val="clear" w:color="auto" w:fill="FFFFFF"/>
    </w:rPr>
  </w:style>
  <w:style w:type="character" w:customStyle="1" w:styleId="1Sylfaen2pt">
    <w:name w:val="Заголовок №1 + Sylfaen;Интервал 2 pt"/>
    <w:rsid w:val="005E5F98"/>
    <w:rPr>
      <w:rFonts w:ascii="Sylfaen" w:hAnsi="Sylfaen" w:cs="Sylfaen"/>
      <w:b/>
      <w:bCs/>
      <w:spacing w:val="50"/>
      <w:sz w:val="35"/>
      <w:szCs w:val="35"/>
    </w:rPr>
  </w:style>
  <w:style w:type="character" w:customStyle="1" w:styleId="31">
    <w:name w:val="Основной текст (3)_"/>
    <w:link w:val="32"/>
    <w:rsid w:val="005E5F9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Sylfaen">
    <w:name w:val="Основной текст (3) + Sylfaen"/>
    <w:rsid w:val="005E5F98"/>
    <w:rPr>
      <w:rFonts w:ascii="Sylfaen" w:hAnsi="Sylfaen" w:cs="Sylfaen"/>
      <w:sz w:val="20"/>
      <w:szCs w:val="20"/>
    </w:rPr>
  </w:style>
  <w:style w:type="character" w:customStyle="1" w:styleId="20">
    <w:name w:val="Основной текст (2)_"/>
    <w:rsid w:val="005E5F98"/>
    <w:rPr>
      <w:rFonts w:ascii="Times New Roman" w:hAnsi="Times New Roman" w:cs="Times New Roman"/>
      <w:spacing w:val="0"/>
      <w:sz w:val="27"/>
      <w:szCs w:val="27"/>
    </w:rPr>
  </w:style>
  <w:style w:type="character" w:customStyle="1" w:styleId="2Sylfaen">
    <w:name w:val="Основной текст (2) + Sylfaen"/>
    <w:rsid w:val="005E5F98"/>
    <w:rPr>
      <w:rFonts w:ascii="Sylfaen" w:hAnsi="Sylfaen" w:cs="Sylfaen"/>
      <w:spacing w:val="0"/>
      <w:sz w:val="27"/>
      <w:szCs w:val="27"/>
    </w:rPr>
  </w:style>
  <w:style w:type="paragraph" w:styleId="af5">
    <w:name w:val="Body Text"/>
    <w:basedOn w:val="a"/>
    <w:link w:val="af4"/>
    <w:rsid w:val="005E5F98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5E5F98"/>
  </w:style>
  <w:style w:type="paragraph" w:customStyle="1" w:styleId="13">
    <w:name w:val="Заголовок №1"/>
    <w:basedOn w:val="a"/>
    <w:link w:val="12"/>
    <w:rsid w:val="005E5F98"/>
    <w:pPr>
      <w:shd w:val="clear" w:color="auto" w:fill="FFFFFF"/>
      <w:spacing w:before="240" w:after="780" w:line="240" w:lineRule="atLeast"/>
      <w:jc w:val="center"/>
      <w:outlineLvl w:val="0"/>
    </w:pPr>
    <w:rPr>
      <w:rFonts w:ascii="Times New Roman" w:hAnsi="Times New Roman" w:cs="Times New Roman"/>
      <w:b/>
      <w:bCs/>
      <w:spacing w:val="60"/>
      <w:sz w:val="35"/>
      <w:szCs w:val="35"/>
    </w:rPr>
  </w:style>
  <w:style w:type="paragraph" w:customStyle="1" w:styleId="32">
    <w:name w:val="Основной текст (3)"/>
    <w:basedOn w:val="a"/>
    <w:link w:val="31"/>
    <w:rsid w:val="005E5F98"/>
    <w:pPr>
      <w:shd w:val="clear" w:color="auto" w:fill="FFFFFF"/>
      <w:spacing w:before="300" w:after="180" w:line="240" w:lineRule="atLeas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05F9-8FA9-45FD-A16E-762E6BD5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Кунгурцев Е.Ю.</cp:lastModifiedBy>
  <cp:revision>4</cp:revision>
  <cp:lastPrinted>2024-06-21T10:31:00Z</cp:lastPrinted>
  <dcterms:created xsi:type="dcterms:W3CDTF">2024-06-20T13:47:00Z</dcterms:created>
  <dcterms:modified xsi:type="dcterms:W3CDTF">2024-06-21T11:10:00Z</dcterms:modified>
</cp:coreProperties>
</file>